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70" w:rsidRPr="00477370" w:rsidRDefault="00477370" w:rsidP="000B0224">
      <w:pPr>
        <w:widowControl/>
        <w:jc w:val="left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bookmarkStart w:id="0" w:name="_GoBack"/>
      <w:bookmarkEnd w:id="0"/>
      <w:r w:rsidRPr="00477370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紙様式第１（別添２）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jc w:val="center"/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団体の概要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１　定款等に定める団体の目的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２　定款等に定める団体の事業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　設立関係事項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1E1ED5" w:rsidRPr="001E1ED5">
        <w:rPr>
          <w:rFonts w:ascii="Times New Roman" w:eastAsia="ＭＳ 明朝" w:hAnsi="Times New Roman" w:cs="ＭＳ 明朝" w:hint="eastAsia"/>
          <w:color w:val="000000"/>
          <w:spacing w:val="130"/>
          <w:kern w:val="0"/>
          <w:sz w:val="20"/>
          <w:szCs w:val="20"/>
          <w:fitText w:val="1120" w:id="-157019392"/>
        </w:rPr>
        <w:t>設立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120" w:id="-157019392"/>
        </w:rPr>
        <w:t>日</w:t>
      </w: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 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年　　月　　日（西暦記載）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477370">
        <w:rPr>
          <w:rFonts w:ascii="Times New Roman" w:eastAsia="ＭＳ 明朝" w:hAnsi="Times New Roman" w:cs="ＭＳ 明朝" w:hint="eastAsia"/>
          <w:color w:val="000000"/>
          <w:spacing w:val="15"/>
          <w:kern w:val="0"/>
          <w:sz w:val="20"/>
          <w:szCs w:val="20"/>
          <w:fitText w:val="1120" w:id="-157019392"/>
        </w:rPr>
        <w:t>設立認可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120" w:id="-157019392"/>
        </w:rPr>
        <w:t>者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477370">
        <w:rPr>
          <w:rFonts w:ascii="Times New Roman" w:eastAsia="ＭＳ 明朝" w:hAnsi="Times New Roman" w:cs="ＭＳ 明朝" w:hint="eastAsia"/>
          <w:color w:val="000000"/>
          <w:spacing w:val="53"/>
          <w:kern w:val="0"/>
          <w:sz w:val="20"/>
          <w:szCs w:val="20"/>
          <w:fitText w:val="1120" w:id="-157019392"/>
        </w:rPr>
        <w:t>許可番</w:t>
      </w:r>
      <w:r w:rsidRPr="00477370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0"/>
          <w:szCs w:val="20"/>
          <w:fitText w:val="1120" w:id="-157019392"/>
        </w:rPr>
        <w:t>号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1E1ED5" w:rsidRPr="001E1ED5">
        <w:rPr>
          <w:rFonts w:ascii="Times New Roman" w:eastAsia="ＭＳ 明朝" w:hAnsi="Times New Roman" w:cs="ＭＳ 明朝" w:hint="eastAsia"/>
          <w:color w:val="000000"/>
          <w:spacing w:val="130"/>
          <w:kern w:val="0"/>
          <w:sz w:val="20"/>
          <w:szCs w:val="20"/>
          <w:fitText w:val="1120" w:id="-157019392"/>
        </w:rPr>
        <w:t>許可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120" w:id="-157019392"/>
        </w:rPr>
        <w:t>日</w:t>
      </w: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 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年　　月　　日（西暦記載）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　組織図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　役職員数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役員　　　常勤　　人　　　　非常勤　　人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職員　　　常勤　　人　　　　非常勤　　人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６　会員数　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７　代表者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８　会計監査人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９　連絡先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</w:t>
      </w:r>
      <w:r w:rsidRPr="00477370">
        <w:rPr>
          <w:rFonts w:ascii="Times New Roman" w:eastAsia="ＭＳ 明朝" w:hAnsi="Times New Roman" w:cs="ＭＳ 明朝" w:hint="eastAsia"/>
          <w:color w:val="000000"/>
          <w:spacing w:val="186"/>
          <w:kern w:val="0"/>
          <w:sz w:val="20"/>
          <w:szCs w:val="20"/>
          <w:fitText w:val="1344" w:id="-157019136"/>
        </w:rPr>
        <w:t>団体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名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477370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0"/>
          <w:szCs w:val="20"/>
          <w:fitText w:val="1344" w:id="-157019136"/>
        </w:rPr>
        <w:t>窓口担当者</w:t>
      </w:r>
      <w:r w:rsidRPr="0047737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0"/>
          <w:szCs w:val="20"/>
          <w:fitText w:val="1344" w:id="-157019136"/>
        </w:rPr>
        <w:t>名</w:t>
      </w: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               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</w:t>
      </w:r>
      <w:r w:rsidRPr="00477370">
        <w:rPr>
          <w:rFonts w:ascii="Times New Roman" w:eastAsia="ＭＳ 明朝" w:hAnsi="Times New Roman" w:cs="ＭＳ 明朝" w:hint="eastAsia"/>
          <w:color w:val="000000"/>
          <w:spacing w:val="472"/>
          <w:kern w:val="0"/>
          <w:sz w:val="20"/>
          <w:szCs w:val="20"/>
          <w:fitText w:val="1344" w:id="-157019136"/>
        </w:rPr>
        <w:t>所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属</w:t>
      </w: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               </w:t>
      </w:r>
    </w:p>
    <w:p w:rsidR="00477370" w:rsidRPr="00477370" w:rsidRDefault="00C5754F" w:rsidP="00C5754F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</w:t>
      </w:r>
      <w:r w:rsidR="00477370" w:rsidRPr="00477370">
        <w:rPr>
          <w:rFonts w:ascii="Times New Roman" w:eastAsia="ＭＳ 明朝" w:hAnsi="Times New Roman" w:cs="ＭＳ 明朝" w:hint="eastAsia"/>
          <w:color w:val="000000"/>
          <w:spacing w:val="186"/>
          <w:kern w:val="0"/>
          <w:sz w:val="20"/>
          <w:szCs w:val="20"/>
          <w:fitText w:val="1344" w:id="-157019136"/>
        </w:rPr>
        <w:t>役職</w:t>
      </w:r>
      <w:r w:rsidR="00477370"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名</w:t>
      </w:r>
      <w:r w:rsidR="00477370"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               </w:t>
      </w:r>
    </w:p>
    <w:p w:rsidR="00477370" w:rsidRPr="00477370" w:rsidRDefault="00C5754F" w:rsidP="00C5754F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</w:t>
      </w:r>
      <w:r w:rsidR="00477370" w:rsidRPr="00477370">
        <w:rPr>
          <w:rFonts w:ascii="Times New Roman" w:eastAsia="ＭＳ 明朝" w:hAnsi="Times New Roman" w:cs="ＭＳ 明朝" w:hint="eastAsia"/>
          <w:color w:val="000000"/>
          <w:spacing w:val="472"/>
          <w:kern w:val="0"/>
          <w:sz w:val="20"/>
          <w:szCs w:val="20"/>
          <w:fitText w:val="1344" w:id="-157019136"/>
        </w:rPr>
        <w:t>電</w:t>
      </w:r>
      <w:r w:rsidR="00477370"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話</w:t>
      </w:r>
      <w:r w:rsidR="00477370"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               </w:t>
      </w:r>
    </w:p>
    <w:p w:rsidR="00477370" w:rsidRPr="00477370" w:rsidRDefault="00C5754F" w:rsidP="00C5754F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</w:t>
      </w:r>
      <w:r w:rsidR="00477370" w:rsidRPr="00477370">
        <w:rPr>
          <w:rFonts w:ascii="Times New Roman" w:eastAsia="ＭＳ 明朝" w:hAnsi="Times New Roman" w:cs="ＭＳ 明朝" w:hint="eastAsia"/>
          <w:color w:val="000000"/>
          <w:spacing w:val="186"/>
          <w:kern w:val="0"/>
          <w:sz w:val="20"/>
          <w:szCs w:val="20"/>
          <w:fitText w:val="1344" w:id="-157019136"/>
        </w:rPr>
        <w:t>ＦＡ</w:t>
      </w:r>
      <w:r w:rsidR="00477370"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Ｘ</w:t>
      </w:r>
    </w:p>
    <w:p w:rsidR="00477370" w:rsidRPr="00477370" w:rsidRDefault="00477370" w:rsidP="00477370">
      <w:pPr>
        <w:ind w:left="672"/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>e-mail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</w:t>
      </w:r>
      <w:r w:rsidRPr="00477370">
        <w:rPr>
          <w:rFonts w:ascii="Times New Roman" w:eastAsia="ＭＳ 明朝" w:hAnsi="Times New Roman" w:cs="ＭＳ 明朝" w:hint="eastAsia"/>
          <w:color w:val="000000"/>
          <w:spacing w:val="90"/>
          <w:kern w:val="0"/>
          <w:sz w:val="20"/>
          <w:szCs w:val="20"/>
          <w:fitText w:val="1344" w:id="-157019136"/>
        </w:rPr>
        <w:t>郵便番</w:t>
      </w:r>
      <w:r w:rsidRPr="0047737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0"/>
          <w:szCs w:val="20"/>
          <w:fitText w:val="1344" w:id="-157019136"/>
        </w:rPr>
        <w:t>号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/>
          <w:color w:val="000000"/>
          <w:kern w:val="0"/>
          <w:sz w:val="20"/>
          <w:szCs w:val="20"/>
        </w:rPr>
        <w:t xml:space="preserve">      </w:t>
      </w:r>
      <w:r w:rsidRPr="00477370">
        <w:rPr>
          <w:rFonts w:ascii="Times New Roman" w:eastAsia="ＭＳ 明朝" w:hAnsi="Times New Roman" w:cs="ＭＳ 明朝" w:hint="eastAsia"/>
          <w:color w:val="000000"/>
          <w:spacing w:val="472"/>
          <w:kern w:val="0"/>
          <w:sz w:val="20"/>
          <w:szCs w:val="20"/>
          <w:fitText w:val="1344" w:id="-157019136"/>
        </w:rPr>
        <w:t>住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1A751F" w:rsidRPr="00E11E3B" w:rsidRDefault="00477370" w:rsidP="00311FDE">
      <w:pPr>
        <w:textAlignment w:val="center"/>
        <w:rPr>
          <w:rFonts w:eastAsia="ＭＳ 明朝"/>
        </w:rPr>
      </w:pPr>
      <w:r w:rsidRPr="0047737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>（注）別添２は、用紙２枚以内にまとめて下さい。</w:t>
      </w:r>
    </w:p>
    <w:sectPr w:rsidR="001A751F" w:rsidRPr="00E11E3B" w:rsidSect="00040EA2">
      <w:type w:val="continuous"/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94" w:rsidRDefault="00CB0A94" w:rsidP="008E4AD6">
      <w:r>
        <w:separator/>
      </w:r>
    </w:p>
  </w:endnote>
  <w:endnote w:type="continuationSeparator" w:id="0">
    <w:p w:rsidR="00CB0A94" w:rsidRDefault="00CB0A94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720D601-6D67-4700-9ABD-93C96827375E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94" w:rsidRDefault="00CB0A94" w:rsidP="008E4AD6">
      <w:r>
        <w:separator/>
      </w:r>
    </w:p>
  </w:footnote>
  <w:footnote w:type="continuationSeparator" w:id="0">
    <w:p w:rsidR="00CB0A94" w:rsidRDefault="00CB0A94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embedTrueTypeFonts/>
  <w:bordersDoNotSurroundHeader/>
  <w:bordersDoNotSurroundFooter/>
  <w:proofState w:spelling="clean" w:grammar="clean"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70"/>
    <w:rsid w:val="00013678"/>
    <w:rsid w:val="00040EA2"/>
    <w:rsid w:val="00051954"/>
    <w:rsid w:val="00057052"/>
    <w:rsid w:val="0008354B"/>
    <w:rsid w:val="000A26AF"/>
    <w:rsid w:val="000B0224"/>
    <w:rsid w:val="000D53E4"/>
    <w:rsid w:val="00146E2F"/>
    <w:rsid w:val="0018324D"/>
    <w:rsid w:val="001A1AB3"/>
    <w:rsid w:val="001A751F"/>
    <w:rsid w:val="001C2A7D"/>
    <w:rsid w:val="001E1ED5"/>
    <w:rsid w:val="00221031"/>
    <w:rsid w:val="0024196C"/>
    <w:rsid w:val="00246FF5"/>
    <w:rsid w:val="002C5913"/>
    <w:rsid w:val="002C67F4"/>
    <w:rsid w:val="002E026A"/>
    <w:rsid w:val="00311FDE"/>
    <w:rsid w:val="00314731"/>
    <w:rsid w:val="00337B48"/>
    <w:rsid w:val="00340400"/>
    <w:rsid w:val="00393832"/>
    <w:rsid w:val="003951F2"/>
    <w:rsid w:val="003C035E"/>
    <w:rsid w:val="003D13B9"/>
    <w:rsid w:val="004467C5"/>
    <w:rsid w:val="00477370"/>
    <w:rsid w:val="004861E1"/>
    <w:rsid w:val="00502A4C"/>
    <w:rsid w:val="00562E4C"/>
    <w:rsid w:val="00590E48"/>
    <w:rsid w:val="00594BD6"/>
    <w:rsid w:val="005A1EF1"/>
    <w:rsid w:val="005A3F31"/>
    <w:rsid w:val="005A5EBE"/>
    <w:rsid w:val="005B5F22"/>
    <w:rsid w:val="00642EBC"/>
    <w:rsid w:val="00653D6C"/>
    <w:rsid w:val="00690E4C"/>
    <w:rsid w:val="006E3D33"/>
    <w:rsid w:val="007435A1"/>
    <w:rsid w:val="00747AE3"/>
    <w:rsid w:val="007840D6"/>
    <w:rsid w:val="007C24CF"/>
    <w:rsid w:val="007D796F"/>
    <w:rsid w:val="00806BAD"/>
    <w:rsid w:val="008E4AD6"/>
    <w:rsid w:val="009031DF"/>
    <w:rsid w:val="00917D70"/>
    <w:rsid w:val="00942E6E"/>
    <w:rsid w:val="009576A2"/>
    <w:rsid w:val="009706EF"/>
    <w:rsid w:val="0098024A"/>
    <w:rsid w:val="00981410"/>
    <w:rsid w:val="009A624E"/>
    <w:rsid w:val="00A10BB9"/>
    <w:rsid w:val="00A21B93"/>
    <w:rsid w:val="00A23D0F"/>
    <w:rsid w:val="00A375E4"/>
    <w:rsid w:val="00A458CE"/>
    <w:rsid w:val="00AC1D91"/>
    <w:rsid w:val="00AF46F1"/>
    <w:rsid w:val="00AF7C64"/>
    <w:rsid w:val="00B01CCF"/>
    <w:rsid w:val="00B30E3D"/>
    <w:rsid w:val="00B671E1"/>
    <w:rsid w:val="00B76565"/>
    <w:rsid w:val="00BC77D0"/>
    <w:rsid w:val="00BE51B4"/>
    <w:rsid w:val="00BF3C42"/>
    <w:rsid w:val="00C03C21"/>
    <w:rsid w:val="00C5754F"/>
    <w:rsid w:val="00C84AF4"/>
    <w:rsid w:val="00CB0A94"/>
    <w:rsid w:val="00CC4CA6"/>
    <w:rsid w:val="00CF28CB"/>
    <w:rsid w:val="00D03CA0"/>
    <w:rsid w:val="00D27C7A"/>
    <w:rsid w:val="00D60CEA"/>
    <w:rsid w:val="00E07D07"/>
    <w:rsid w:val="00E11E3B"/>
    <w:rsid w:val="00E678CA"/>
    <w:rsid w:val="00E7540C"/>
    <w:rsid w:val="00E931BF"/>
    <w:rsid w:val="00E95295"/>
    <w:rsid w:val="00ED055E"/>
    <w:rsid w:val="00EE2BA3"/>
    <w:rsid w:val="00EE6A15"/>
    <w:rsid w:val="00F773D5"/>
    <w:rsid w:val="00F85FBA"/>
    <w:rsid w:val="00F95E2D"/>
    <w:rsid w:val="00FD4D05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KaiTi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477370"/>
  </w:style>
  <w:style w:type="paragraph" w:styleId="a7">
    <w:name w:val="Balloon Text"/>
    <w:basedOn w:val="a"/>
    <w:link w:val="a8"/>
    <w:uiPriority w:val="99"/>
    <w:semiHidden/>
    <w:unhideWhenUsed/>
    <w:rsid w:val="00A23D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3D0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KaiTi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477370"/>
  </w:style>
  <w:style w:type="paragraph" w:styleId="a7">
    <w:name w:val="Balloon Text"/>
    <w:basedOn w:val="a"/>
    <w:link w:val="a8"/>
    <w:uiPriority w:val="99"/>
    <w:semiHidden/>
    <w:unhideWhenUsed/>
    <w:rsid w:val="00A23D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3D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ABEA-68C6-4815-926C-420AA540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6T02:41:00Z</dcterms:created>
  <dcterms:modified xsi:type="dcterms:W3CDTF">2015-08-06T02:41:00Z</dcterms:modified>
</cp:coreProperties>
</file>